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汇编  中日关系史料  渔盐路矿交涉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汇编  中日关系史料  渔盐路矿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32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国近代史资料汇编  中日关系史料  渔盐路矿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